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bookmarkStart w:id="0" w:name="_GoBack"/>
        <w:bookmarkEnd w:id="0"/>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44B" w:rsidRDefault="0016044B" w:rsidP="007638CB">
      <w:r>
        <w:separator/>
      </w:r>
    </w:p>
  </w:endnote>
  <w:endnote w:type="continuationSeparator" w:id="0">
    <w:p w:rsidR="0016044B" w:rsidRDefault="0016044B"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44B" w:rsidRDefault="0016044B" w:rsidP="007638CB">
      <w:r>
        <w:separator/>
      </w:r>
    </w:p>
  </w:footnote>
  <w:footnote w:type="continuationSeparator" w:id="0">
    <w:p w:rsidR="0016044B" w:rsidRDefault="0016044B"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44B"/>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22C64"/>
    <w:rsid w:val="00D30996"/>
    <w:rsid w:val="00D462E8"/>
    <w:rsid w:val="00D72DD6"/>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F5DAB95-3442-4A0F-95CD-5FF8C1D9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E554-190D-4873-A4C5-81D38F25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Words>
  <Characters>115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